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太原工业学院院级科学基金项目任务书</w:t>
      </w:r>
    </w:p>
    <w:p>
      <w:pPr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</w:t>
      </w:r>
      <w:r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基本信息</w:t>
      </w:r>
    </w:p>
    <w:tbl>
      <w:tblPr>
        <w:tblStyle w:val="4"/>
        <w:tblW w:w="8356" w:type="dxa"/>
        <w:tblInd w:w="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0"/>
        <w:gridCol w:w="567"/>
        <w:gridCol w:w="1701"/>
        <w:gridCol w:w="567"/>
        <w:gridCol w:w="709"/>
        <w:gridCol w:w="567"/>
        <w:gridCol w:w="1134"/>
        <w:gridCol w:w="80"/>
        <w:gridCol w:w="672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出生年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7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220" w:firstLineChars="100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职 称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34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系部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工编号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mail</w:t>
            </w:r>
          </w:p>
        </w:tc>
        <w:tc>
          <w:tcPr>
            <w:tcW w:w="34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41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140" w:firstLineChars="64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青年      □一般      □重点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资助金额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440" w:firstLineChars="200"/>
              <w:jc w:val="righ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学科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一级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34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起止年限</w:t>
            </w:r>
          </w:p>
        </w:tc>
        <w:tc>
          <w:tcPr>
            <w:tcW w:w="694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880" w:firstLineChars="400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年      月      日  至  年     月     日</w:t>
            </w: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预期成果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134"/>
        <w:gridCol w:w="850"/>
        <w:gridCol w:w="142"/>
        <w:gridCol w:w="1134"/>
        <w:gridCol w:w="70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I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发明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实用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著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家级申报或立项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省部级申报或立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产学研项目到帐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成果</w:t>
            </w:r>
          </w:p>
        </w:tc>
        <w:tc>
          <w:tcPr>
            <w:tcW w:w="723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asciiTheme="minorEastAsia" w:hAnsiTheme="minorEastAsia"/>
                <w:color w:val="7F7F7F" w:themeColor="background1" w:themeShade="80"/>
                <w:sz w:val="22"/>
              </w:rPr>
              <w:t>（如：报奖等）</w:t>
            </w:r>
          </w:p>
          <w:p>
            <w:pPr>
              <w:jc w:val="left"/>
              <w:rPr>
                <w:rFonts w:asciiTheme="minorEastAsia" w:hAnsiTheme="minorEastAsia"/>
                <w:color w:val="BFBFBF" w:themeColor="background1" w:themeShade="BF"/>
                <w:sz w:val="22"/>
              </w:rPr>
            </w:pP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华文中宋" w:hAnsi="华文中宋" w:eastAsia="华文中宋" w:cs="Times New Roman"/>
          <w:color w:val="000000"/>
          <w:sz w:val="24"/>
          <w:szCs w:val="24"/>
        </w:rPr>
        <w:t>项目组主要成员</w:t>
      </w:r>
    </w:p>
    <w:tbl>
      <w:tblPr>
        <w:tblStyle w:val="4"/>
        <w:tblW w:w="8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13"/>
        <w:gridCol w:w="709"/>
        <w:gridCol w:w="850"/>
        <w:gridCol w:w="850"/>
        <w:gridCol w:w="1985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姓名</w:t>
            </w:r>
          </w:p>
        </w:tc>
        <w:tc>
          <w:tcPr>
            <w:tcW w:w="1013" w:type="dxa"/>
            <w:vAlign w:val="center"/>
          </w:tcPr>
          <w:p>
            <w:pPr>
              <w:ind w:left="-107" w:leftChars="-51" w:right="-86" w:rightChars="-41"/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职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专业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经费预算（万元）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85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  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 额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预算依据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支出合计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设备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材料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测试化验加工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燃料动力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差旅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.会议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合作研究与交流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.出版/文献/信息传播/知识产权事务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.专家咨询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2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.管理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：</w:t>
            </w:r>
          </w:p>
          <w:p>
            <w:pPr>
              <w:spacing w:beforeLines="50"/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所填写的任务书内容详实，我将严格遵守学院的有关规定，认真开展工作。若个人执行项目过程中违反规定，本人将承担相关责任。</w:t>
            </w:r>
          </w:p>
          <w:p>
            <w:pPr>
              <w:spacing w:beforeLines="50"/>
              <w:ind w:firstLine="480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本人签字：                                          </w:t>
            </w:r>
          </w:p>
          <w:p>
            <w:pPr>
              <w:spacing w:beforeLines="50"/>
              <w:ind w:firstLine="5280" w:firstLineChars="240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系部意见：</w:t>
            </w: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/>
              <w:jc w:val="left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单位负责人签字：              （公章）</w:t>
            </w:r>
          </w:p>
          <w:p>
            <w:pPr>
              <w:spacing w:beforeLines="50"/>
              <w:ind w:firstLine="3520" w:firstLineChars="160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日    期：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技处意见：</w:t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单位负责人签字：              （公章）</w:t>
            </w:r>
          </w:p>
          <w:p>
            <w:pPr>
              <w:spacing w:beforeLines="50"/>
              <w:ind w:firstLine="3520" w:firstLineChars="160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日    期：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</w:tbl>
    <w:p>
      <w:pPr>
        <w:snapToGrid w:val="0"/>
        <w:spacing w:line="60" w:lineRule="exact"/>
        <w:rPr>
          <w:rFonts w:asciiTheme="majorEastAsia" w:hAnsiTheme="majorEastAsia" w:eastAsiaTheme="majorEastAsia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866454"/>
      <w:docPartObj>
        <w:docPartGallery w:val="autotext"/>
      </w:docPartObj>
    </w:sdtPr>
    <w:sdtContent>
      <w:p>
        <w:pPr>
          <w:pStyle w:val="2"/>
        </w:pPr>
        <w:r>
          <w:t>注：此表正反打印</w:t>
        </w:r>
        <w:r>
          <w:rPr>
            <w:rFonts w:hint="eastAsia"/>
          </w:rPr>
          <w:t xml:space="preserve">                                                                     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  <w:r>
          <w:t>页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AF"/>
    <w:rsid w:val="000008B4"/>
    <w:rsid w:val="0001369F"/>
    <w:rsid w:val="000344DD"/>
    <w:rsid w:val="000500C0"/>
    <w:rsid w:val="0008335C"/>
    <w:rsid w:val="00092B6E"/>
    <w:rsid w:val="000E099B"/>
    <w:rsid w:val="000E3E8C"/>
    <w:rsid w:val="0012521C"/>
    <w:rsid w:val="0012692A"/>
    <w:rsid w:val="00194ECB"/>
    <w:rsid w:val="001F30D5"/>
    <w:rsid w:val="00241B44"/>
    <w:rsid w:val="00261FD5"/>
    <w:rsid w:val="00287071"/>
    <w:rsid w:val="002944D8"/>
    <w:rsid w:val="002C364A"/>
    <w:rsid w:val="002C66F9"/>
    <w:rsid w:val="00302421"/>
    <w:rsid w:val="0036560C"/>
    <w:rsid w:val="00396C81"/>
    <w:rsid w:val="003B2625"/>
    <w:rsid w:val="003F4612"/>
    <w:rsid w:val="00437BD1"/>
    <w:rsid w:val="00441279"/>
    <w:rsid w:val="004734BD"/>
    <w:rsid w:val="00483AAB"/>
    <w:rsid w:val="004A2150"/>
    <w:rsid w:val="004C6CCE"/>
    <w:rsid w:val="004F2179"/>
    <w:rsid w:val="00514066"/>
    <w:rsid w:val="0055032B"/>
    <w:rsid w:val="00555678"/>
    <w:rsid w:val="00567CAF"/>
    <w:rsid w:val="005D16E4"/>
    <w:rsid w:val="005E4E32"/>
    <w:rsid w:val="00611C78"/>
    <w:rsid w:val="0063314A"/>
    <w:rsid w:val="006968E9"/>
    <w:rsid w:val="006A2D2E"/>
    <w:rsid w:val="007109A2"/>
    <w:rsid w:val="007403F0"/>
    <w:rsid w:val="00804429"/>
    <w:rsid w:val="008332A9"/>
    <w:rsid w:val="008733AF"/>
    <w:rsid w:val="008C73E4"/>
    <w:rsid w:val="0092290E"/>
    <w:rsid w:val="009A7354"/>
    <w:rsid w:val="009B42DA"/>
    <w:rsid w:val="009B5180"/>
    <w:rsid w:val="00A43305"/>
    <w:rsid w:val="00A4470A"/>
    <w:rsid w:val="00A56E3D"/>
    <w:rsid w:val="00A57090"/>
    <w:rsid w:val="00A73EE8"/>
    <w:rsid w:val="00A7458E"/>
    <w:rsid w:val="00A83757"/>
    <w:rsid w:val="00B43976"/>
    <w:rsid w:val="00B66002"/>
    <w:rsid w:val="00B75E00"/>
    <w:rsid w:val="00B87A95"/>
    <w:rsid w:val="00BB3061"/>
    <w:rsid w:val="00BD3233"/>
    <w:rsid w:val="00C00084"/>
    <w:rsid w:val="00C022CF"/>
    <w:rsid w:val="00CE411B"/>
    <w:rsid w:val="00CF123C"/>
    <w:rsid w:val="00D41E41"/>
    <w:rsid w:val="00D64909"/>
    <w:rsid w:val="00D65EA2"/>
    <w:rsid w:val="00DE5A91"/>
    <w:rsid w:val="00DF469C"/>
    <w:rsid w:val="00E81C32"/>
    <w:rsid w:val="00EC58B3"/>
    <w:rsid w:val="00ED4A91"/>
    <w:rsid w:val="00EE58BE"/>
    <w:rsid w:val="00F155F2"/>
    <w:rsid w:val="00F41F8C"/>
    <w:rsid w:val="00F46CB9"/>
    <w:rsid w:val="00FC245D"/>
    <w:rsid w:val="00FC7036"/>
    <w:rsid w:val="00FC7528"/>
    <w:rsid w:val="1A445DA1"/>
    <w:rsid w:val="1B2C41C6"/>
    <w:rsid w:val="2704123E"/>
    <w:rsid w:val="3366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618FB-C527-41FA-8D53-69A4589BA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8</Words>
  <Characters>790</Characters>
  <Lines>6</Lines>
  <Paragraphs>1</Paragraphs>
  <TotalTime>212</TotalTime>
  <ScaleCrop>false</ScaleCrop>
  <LinksUpToDate>false</LinksUpToDate>
  <CharactersWithSpaces>92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3:08:00Z</dcterms:created>
  <dc:creator>赵永强</dc:creator>
  <cp:lastModifiedBy>大耳朵</cp:lastModifiedBy>
  <cp:lastPrinted>2018-06-27T00:58:00Z</cp:lastPrinted>
  <dcterms:modified xsi:type="dcterms:W3CDTF">2019-10-31T01:46:4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